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644D220C" w:rsidR="003548B0" w:rsidRPr="006A68A2" w:rsidRDefault="003548B0" w:rsidP="0074328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5294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3889568F" w:rsidR="003548B0" w:rsidRPr="006A68A2" w:rsidRDefault="0074328D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หนองบอน</w:t>
      </w:r>
    </w:p>
    <w:p w14:paraId="741EE63C" w14:textId="03A4341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C365CC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E85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</w:t>
      </w:r>
      <w:r w:rsidR="00795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0B48F9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B48F9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0B48F9">
        <w:trPr>
          <w:trHeight w:val="267"/>
        </w:trPr>
        <w:tc>
          <w:tcPr>
            <w:tcW w:w="1560" w:type="dxa"/>
            <w:vAlign w:val="center"/>
          </w:tcPr>
          <w:p w14:paraId="741EE64F" w14:textId="745FA7D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795294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3100BBB6" w14:textId="39A1F15F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0B48F9">
        <w:trPr>
          <w:trHeight w:val="267"/>
        </w:trPr>
        <w:tc>
          <w:tcPr>
            <w:tcW w:w="1560" w:type="dxa"/>
            <w:vAlign w:val="center"/>
          </w:tcPr>
          <w:p w14:paraId="741EE65A" w14:textId="524C41A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795294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753A4799" w14:textId="24D4E2CA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0B48F9">
        <w:trPr>
          <w:trHeight w:val="267"/>
        </w:trPr>
        <w:tc>
          <w:tcPr>
            <w:tcW w:w="1560" w:type="dxa"/>
            <w:vAlign w:val="center"/>
          </w:tcPr>
          <w:p w14:paraId="741EE665" w14:textId="02C9FF5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795294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3205065" w14:textId="160D2931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0B48F9">
        <w:trPr>
          <w:trHeight w:val="267"/>
        </w:trPr>
        <w:tc>
          <w:tcPr>
            <w:tcW w:w="1560" w:type="dxa"/>
            <w:vAlign w:val="center"/>
          </w:tcPr>
          <w:p w14:paraId="2CB28444" w14:textId="2486598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795294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  <w:vAlign w:val="center"/>
          </w:tcPr>
          <w:p w14:paraId="5788DE19" w14:textId="41BDFFAC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149AB46D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0DC9FD4A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AF1B146" w14:textId="050D9F1B" w:rsidR="00B03374" w:rsidRPr="00E3572C" w:rsidRDefault="00C365C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0B48F9">
        <w:trPr>
          <w:trHeight w:val="278"/>
        </w:trPr>
        <w:tc>
          <w:tcPr>
            <w:tcW w:w="1560" w:type="dxa"/>
            <w:vAlign w:val="center"/>
          </w:tcPr>
          <w:p w14:paraId="76A38D85" w14:textId="5D652CA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795294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585478B2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F32C84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697FBF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1906C92A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49B66CF" w14:textId="769D78EB" w:rsidR="00B03374" w:rsidRPr="00E3572C" w:rsidRDefault="00C365C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0B48F9">
        <w:trPr>
          <w:trHeight w:val="267"/>
        </w:trPr>
        <w:tc>
          <w:tcPr>
            <w:tcW w:w="1560" w:type="dxa"/>
            <w:vAlign w:val="center"/>
          </w:tcPr>
          <w:p w14:paraId="4C0B7083" w14:textId="495ED540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795294">
              <w:rPr>
                <w:rFonts w:ascii="TH SarabunPSK" w:hAnsi="TH SarabunPSK" w:cs="TH SarabunPSK"/>
                <w:sz w:val="28"/>
              </w:rPr>
              <w:t>2569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085FD80" w14:textId="11F1ED0F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0B48F9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106436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3BA719EF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0E0881D5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2556CB82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9" w14:textId="34601C7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06D1F7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D649" w14:textId="77777777" w:rsidR="009A1B70" w:rsidRDefault="009A1B70" w:rsidP="00034DCE">
      <w:pPr>
        <w:spacing w:after="0" w:line="240" w:lineRule="auto"/>
      </w:pPr>
      <w:r>
        <w:separator/>
      </w:r>
    </w:p>
  </w:endnote>
  <w:endnote w:type="continuationSeparator" w:id="0">
    <w:p w14:paraId="636F253C" w14:textId="77777777" w:rsidR="009A1B70" w:rsidRDefault="009A1B7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D938" w14:textId="77777777" w:rsidR="009A1B70" w:rsidRDefault="009A1B70" w:rsidP="00034DCE">
      <w:pPr>
        <w:spacing w:after="0" w:line="240" w:lineRule="auto"/>
      </w:pPr>
      <w:r>
        <w:separator/>
      </w:r>
    </w:p>
  </w:footnote>
  <w:footnote w:type="continuationSeparator" w:id="0">
    <w:p w14:paraId="3CD74349" w14:textId="77777777" w:rsidR="009A1B70" w:rsidRDefault="009A1B7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51E44"/>
    <w:rsid w:val="000B48F9"/>
    <w:rsid w:val="000C008C"/>
    <w:rsid w:val="00142770"/>
    <w:rsid w:val="00165BFB"/>
    <w:rsid w:val="00176AA8"/>
    <w:rsid w:val="001D49B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7E6F"/>
    <w:rsid w:val="005F024D"/>
    <w:rsid w:val="005F5D1B"/>
    <w:rsid w:val="00610821"/>
    <w:rsid w:val="006A68A2"/>
    <w:rsid w:val="00737FEA"/>
    <w:rsid w:val="0074328D"/>
    <w:rsid w:val="007868A7"/>
    <w:rsid w:val="007869F1"/>
    <w:rsid w:val="00795294"/>
    <w:rsid w:val="007B7E26"/>
    <w:rsid w:val="007D70CC"/>
    <w:rsid w:val="008021D7"/>
    <w:rsid w:val="00821FF9"/>
    <w:rsid w:val="0085449D"/>
    <w:rsid w:val="0098314C"/>
    <w:rsid w:val="009A1B70"/>
    <w:rsid w:val="00AB58A4"/>
    <w:rsid w:val="00B02A33"/>
    <w:rsid w:val="00B03374"/>
    <w:rsid w:val="00B23357"/>
    <w:rsid w:val="00B503BB"/>
    <w:rsid w:val="00B80DCC"/>
    <w:rsid w:val="00BB145B"/>
    <w:rsid w:val="00C365CC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85766"/>
    <w:rsid w:val="00E94DEE"/>
    <w:rsid w:val="00F41235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2BAD-D6F1-47FA-8C83-BD7CD56E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บัญชี Microsoft</cp:lastModifiedBy>
  <cp:revision>2</cp:revision>
  <cp:lastPrinted>2024-04-11T03:41:00Z</cp:lastPrinted>
  <dcterms:created xsi:type="dcterms:W3CDTF">2026-05-27T07:38:00Z</dcterms:created>
  <dcterms:modified xsi:type="dcterms:W3CDTF">2026-05-27T07:38:00Z</dcterms:modified>
</cp:coreProperties>
</file>